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D00" w:rsidRPr="006F502E" w:rsidRDefault="00115D00" w:rsidP="00115D00">
      <w:pPr>
        <w:pStyle w:val="AREA-SANG-5"/>
        <w:tabs>
          <w:tab w:val="left" w:pos="540"/>
        </w:tabs>
        <w:ind w:left="0" w:firstLine="0"/>
        <w:jc w:val="center"/>
        <w:rPr>
          <w:rFonts w:ascii="Times New Roman" w:hAnsi="Times New Roman"/>
          <w:b/>
          <w:color w:val="70AD47" w:themeColor="accent6"/>
          <w:sz w:val="32"/>
          <w:szCs w:val="26"/>
        </w:rPr>
      </w:pPr>
      <w:bookmarkStart w:id="0" w:name="_GoBack"/>
      <w:r w:rsidRPr="006F502E">
        <w:rPr>
          <w:rFonts w:ascii="Times New Roman" w:hAnsi="Times New Roman"/>
          <w:b/>
          <w:color w:val="70AD47" w:themeColor="accent6"/>
          <w:sz w:val="32"/>
          <w:szCs w:val="26"/>
        </w:rPr>
        <w:t>LA VIDA DE JESÚS</w:t>
      </w:r>
    </w:p>
    <w:bookmarkEnd w:id="0"/>
    <w:p w:rsidR="00115D00" w:rsidRPr="00E33692" w:rsidRDefault="00115D00" w:rsidP="00115D00">
      <w:pPr>
        <w:pStyle w:val="AREA-01"/>
        <w:numPr>
          <w:ilvl w:val="0"/>
          <w:numId w:val="2"/>
        </w:numPr>
        <w:rPr>
          <w:rFonts w:ascii="Times New Roman" w:hAnsi="Times New Roman"/>
        </w:rPr>
      </w:pPr>
      <w:r w:rsidRPr="00115D00">
        <w:rPr>
          <w:rFonts w:ascii="Times New Roman" w:hAnsi="Times New Roman"/>
          <w:sz w:val="26"/>
          <w:szCs w:val="26"/>
        </w:rPr>
        <w:t>Pinta, recorta y pega secuencialmente</w:t>
      </w:r>
    </w:p>
    <w:p w:rsidR="00115D00" w:rsidRPr="00E33692" w:rsidRDefault="00115D00" w:rsidP="00115D00">
      <w:pPr>
        <w:pStyle w:val="AREA-01"/>
        <w:rPr>
          <w:rFonts w:ascii="Times New Roman" w:hAnsi="Times New Roman"/>
        </w:rPr>
      </w:pPr>
      <w:r w:rsidRPr="00E33692">
        <w:rPr>
          <w:rFonts w:ascii="Times New Roman" w:hAnsi="Times New Roman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24860</wp:posOffset>
                </wp:positionH>
                <wp:positionV relativeFrom="paragraph">
                  <wp:posOffset>168910</wp:posOffset>
                </wp:positionV>
                <wp:extent cx="2818765" cy="3180715"/>
                <wp:effectExtent l="0" t="3175" r="3810" b="16510"/>
                <wp:wrapNone/>
                <wp:docPr id="3966" name="Grupo 3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8765" cy="3180715"/>
                          <a:chOff x="6370" y="2825"/>
                          <a:chExt cx="4439" cy="5009"/>
                        </a:xfrm>
                      </wpg:grpSpPr>
                      <wps:wsp>
                        <wps:cNvPr id="396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561" y="7179"/>
                            <a:ext cx="4070" cy="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5D00" w:rsidRPr="00CB09AF" w:rsidRDefault="00115D00" w:rsidP="00115D00">
                              <w:pPr>
                                <w:pStyle w:val="AREA-SANG-5"/>
                                <w:tabs>
                                  <w:tab w:val="clear" w:pos="180"/>
                                  <w:tab w:val="left" w:pos="0"/>
                                </w:tabs>
                                <w:ind w:left="0" w:hanging="1"/>
                                <w:jc w:val="center"/>
                                <w:rPr>
                                  <w:lang w:val="es-PE"/>
                                </w:rPr>
                              </w:pPr>
                              <w:r>
                                <w:rPr>
                                  <w:lang w:val="es-PE"/>
                                </w:rPr>
                                <w:t>Jesús oraba a su Pad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77" name="Picture 7" descr="Dibujo_vectoriz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0" y="2825"/>
                            <a:ext cx="4439" cy="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966" o:spid="_x0000_s1026" style="position:absolute;left:0;text-align:left;margin-left:261.8pt;margin-top:13.3pt;width:221.95pt;height:250.45pt;z-index:251660288" coordorigin="6370,2825" coordsize="4439,50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6561;top:7179;width:4070;height: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PCIsYA&#10;AADdAAAADwAAAGRycy9kb3ducmV2LnhtbESPQWvCQBSE74L/YXmCN91YIcbUVUQQWkFEW6THR/Y1&#10;G5t9G7Jbjf/eLRQ8DjPzDbNYdbYWV2p95VjBZJyAIC6crrhU8PmxHWUgfEDWWDsmBXfysFr2ewvM&#10;tbvxka6nUIoIYZ+jAhNCk0vpC0MW/dg1xNH7dq3FEGVbSt3iLcJtLV+SJJUWK44LBhvaGCp+Tr9W&#10;QXX/2u2z98M2u5hwvswOabb2O6WGg279CiJQF57h//abVjCdpzP4exOf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PCIsYAAADdAAAADwAAAAAAAAAAAAAAAACYAgAAZHJz&#10;L2Rvd25yZXYueG1sUEsFBgAAAAAEAAQA9QAAAIsDAAAAAA==&#10;" strokeweight="1.5pt">
                  <v:stroke dashstyle="dash"/>
                  <v:textbox>
                    <w:txbxContent>
                      <w:p w:rsidR="00115D00" w:rsidRPr="00CB09AF" w:rsidRDefault="00115D00" w:rsidP="00115D00">
                        <w:pPr>
                          <w:pStyle w:val="AREA-SANG-5"/>
                          <w:tabs>
                            <w:tab w:val="clear" w:pos="180"/>
                            <w:tab w:val="left" w:pos="0"/>
                          </w:tabs>
                          <w:ind w:left="0" w:hanging="1"/>
                          <w:jc w:val="center"/>
                          <w:rPr>
                            <w:lang w:val="es-PE"/>
                          </w:rPr>
                        </w:pPr>
                        <w:r>
                          <w:rPr>
                            <w:lang w:val="es-PE"/>
                          </w:rPr>
                          <w:t>Jesús oraba a su Padr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alt="Dibujo_vectorized" style="position:absolute;left:6370;top:2825;width:4439;height:40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gWrDGAAAA3QAAAA8AAABkcnMvZG93bnJldi54bWxEj91qwkAUhO+FvsNyCt6IbrRgbOoqRVBD&#10;8cK/Bzhkj0kwezbNrpr69G5B8HKYmW+Y6bw1lbhS40rLCoaDCARxZnXJuYLjYdmfgHAeWWNlmRT8&#10;kYP57K0zxUTbG+/ouve5CBB2CSoovK8TKV1WkEE3sDVx8E62MeiDbHKpG7wFuKnkKIrG0mDJYaHA&#10;mhYFZef9xSjYrD/ddpH+HtNtz2kbX0bD+89Kqe57+/0FwlPrX+FnO9UKPqI4hv834QnI2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iBasMYAAADdAAAADwAAAAAAAAAAAAAA&#10;AACfAgAAZHJzL2Rvd25yZXYueG1sUEsFBgAAAAAEAAQA9wAAAJIDAAAAAA==&#10;">
                  <v:imagedata r:id="rId9" o:title="Dibujo_vectorized" croptop="17240f"/>
                </v:shape>
              </v:group>
            </w:pict>
          </mc:Fallback>
        </mc:AlternateContent>
      </w:r>
      <w:r w:rsidRPr="00E33692">
        <w:rPr>
          <w:rFonts w:ascii="Times New Roman" w:hAnsi="Times New Roman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168910</wp:posOffset>
                </wp:positionV>
                <wp:extent cx="2827020" cy="3180715"/>
                <wp:effectExtent l="12065" t="3175" r="18415" b="16510"/>
                <wp:wrapNone/>
                <wp:docPr id="3963" name="Grupo 3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27020" cy="3180715"/>
                          <a:chOff x="1309" y="2825"/>
                          <a:chExt cx="4452" cy="5009"/>
                        </a:xfrm>
                      </wpg:grpSpPr>
                      <wps:wsp>
                        <wps:cNvPr id="396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309" y="7179"/>
                            <a:ext cx="4452" cy="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5D00" w:rsidRPr="00CB09AF" w:rsidRDefault="00115D00" w:rsidP="00115D00">
                              <w:pPr>
                                <w:pStyle w:val="AREA-SANG-5"/>
                                <w:tabs>
                                  <w:tab w:val="clear" w:pos="180"/>
                                  <w:tab w:val="left" w:pos="0"/>
                                </w:tabs>
                                <w:ind w:left="0" w:hanging="1"/>
                                <w:jc w:val="center"/>
                                <w:rPr>
                                  <w:lang w:val="es-PE"/>
                                </w:rPr>
                              </w:pPr>
                              <w:r>
                                <w:rPr>
                                  <w:lang w:val="es-PE"/>
                                </w:rPr>
                                <w:t>Nacimiento de Jesús en un peseb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65" name="Picture 4" descr="Dibujo_vectoriz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9" y="2825"/>
                            <a:ext cx="4358" cy="40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963" o:spid="_x0000_s1029" style="position:absolute;left:0;text-align:left;margin-left:8.75pt;margin-top:13.3pt;width:222.6pt;height:250.45pt;z-index:251659264" coordorigin="1309,2825" coordsize="4452,50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/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">
                <v:shape id="Text Box 3" o:spid="_x0000_s1030" type="#_x0000_t202" style="position:absolute;left:1309;top:7179;width:4452;height: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FcVcYA&#10;AADdAAAADwAAAGRycy9kb3ducmV2LnhtbESPQWvCQBSE74L/YXmCt7qxShpTV5GCUIUi2lI8PrKv&#10;2Wj2bchuNf77bkHwOMzMN8x82dlaXKj1lWMF41ECgrhwuuJSwdfn+ikD4QOyxtoxKbiRh+Wi35tj&#10;rt2V93Q5hFJECPscFZgQmlxKXxiy6EeuIY7ej2sthijbUuoWrxFua/mcJKm0WHFcMNjQm6HifPi1&#10;CqrbcfuRbXbr7GTC9+lll2Yrv1VqOOhWryACdeERvrfftYLJLJ3C/5v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FcVcYAAADdAAAADwAAAAAAAAAAAAAAAACYAgAAZHJz&#10;L2Rvd25yZXYueG1sUEsFBgAAAAAEAAQA9QAAAIsDAAAAAA==&#10;" strokeweight="1.5pt">
                  <v:stroke dashstyle="dash"/>
                  <v:textbox>
                    <w:txbxContent>
                      <w:p w:rsidR="00115D00" w:rsidRPr="00CB09AF" w:rsidRDefault="00115D00" w:rsidP="00115D00">
                        <w:pPr>
                          <w:pStyle w:val="AREA-SANG-5"/>
                          <w:tabs>
                            <w:tab w:val="clear" w:pos="180"/>
                            <w:tab w:val="left" w:pos="0"/>
                          </w:tabs>
                          <w:ind w:left="0" w:hanging="1"/>
                          <w:jc w:val="center"/>
                          <w:rPr>
                            <w:lang w:val="es-PE"/>
                          </w:rPr>
                        </w:pPr>
                        <w:r>
                          <w:rPr>
                            <w:lang w:val="es-PE"/>
                          </w:rPr>
                          <w:t>Nacimiento de Jesús en un pesebre</w:t>
                        </w:r>
                      </w:p>
                    </w:txbxContent>
                  </v:textbox>
                </v:shape>
                <v:shape id="Picture 4" o:spid="_x0000_s1031" type="#_x0000_t75" alt="Dibujo_vectorized" style="position:absolute;left:1309;top:2825;width:4358;height:40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3psDFAAAA3QAAAA8AAABkcnMvZG93bnJldi54bWxEj0FrwkAUhO+F/oflCb3VjTYGTV1FhJLi&#10;TRPB4yP7mgSzb9PsVtN/7wqCx2FmvmGW68G04kK9aywrmIwjEMSl1Q1XCor8630Ownlkja1lUvBP&#10;Dtar15clptpeeU+Xg69EgLBLUUHtfZdK6cqaDLqx7YiD92N7gz7IvpK6x2uAm1ZOoyiRBhsOCzV2&#10;tK2pPB/+jIIs3x+zTUzd5Hfn411xPLFrTkq9jYbNJwhPg3+GH+1vreBjkczg/iY8Abm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t6bAxQAAAN0AAAAPAAAAAAAAAAAAAAAA&#10;AJ8CAABkcnMvZG93bnJldi54bWxQSwUGAAAAAAQABAD3AAAAkQMAAAAA&#10;">
                  <v:imagedata r:id="rId11" o:title="Dibujo_vectorized"/>
                </v:shape>
              </v:group>
            </w:pict>
          </mc:Fallback>
        </mc:AlternateContent>
      </w:r>
    </w:p>
    <w:p w:rsidR="00115D00" w:rsidRPr="00E33692" w:rsidRDefault="00115D00" w:rsidP="00115D00">
      <w:pPr>
        <w:pStyle w:val="AREA-01"/>
        <w:rPr>
          <w:rFonts w:ascii="Times New Roman" w:hAnsi="Times New Roman"/>
        </w:rPr>
      </w:pPr>
    </w:p>
    <w:p w:rsidR="00115D00" w:rsidRPr="00E33692" w:rsidRDefault="00115D00" w:rsidP="00115D00">
      <w:pPr>
        <w:pStyle w:val="AREA-01"/>
        <w:jc w:val="center"/>
        <w:rPr>
          <w:rFonts w:ascii="Times New Roman" w:hAnsi="Times New Roman"/>
        </w:rPr>
      </w:pPr>
    </w:p>
    <w:p w:rsidR="00115D00" w:rsidRPr="00E33692" w:rsidRDefault="00115D00" w:rsidP="00115D00">
      <w:pPr>
        <w:rPr>
          <w:lang w:val="es-PE"/>
        </w:rPr>
      </w:pPr>
    </w:p>
    <w:p w:rsidR="00115D00" w:rsidRPr="00E33692" w:rsidRDefault="00115D00" w:rsidP="00115D00">
      <w:pPr>
        <w:rPr>
          <w:lang w:val="es-PE"/>
        </w:rPr>
      </w:pPr>
    </w:p>
    <w:p w:rsidR="00115D00" w:rsidRPr="00E33692" w:rsidRDefault="00115D00" w:rsidP="00115D00">
      <w:pPr>
        <w:rPr>
          <w:lang w:val="es-PE"/>
        </w:rPr>
      </w:pPr>
    </w:p>
    <w:p w:rsidR="00115D00" w:rsidRPr="00E33692" w:rsidRDefault="00115D00" w:rsidP="00115D00">
      <w:pPr>
        <w:rPr>
          <w:lang w:val="es-PE"/>
        </w:rPr>
      </w:pPr>
    </w:p>
    <w:p w:rsidR="00115D00" w:rsidRPr="00E33692" w:rsidRDefault="00115D00" w:rsidP="00115D00">
      <w:pPr>
        <w:rPr>
          <w:lang w:val="es-PE"/>
        </w:rPr>
      </w:pPr>
    </w:p>
    <w:p w:rsidR="00115D00" w:rsidRPr="00E33692" w:rsidRDefault="00115D00" w:rsidP="00115D00">
      <w:pPr>
        <w:rPr>
          <w:lang w:val="es-PE"/>
        </w:rPr>
      </w:pPr>
    </w:p>
    <w:p w:rsidR="00115D00" w:rsidRPr="00E33692" w:rsidRDefault="00115D00" w:rsidP="00115D00">
      <w:pPr>
        <w:rPr>
          <w:lang w:val="es-PE"/>
        </w:rPr>
      </w:pPr>
    </w:p>
    <w:p w:rsidR="00115D00" w:rsidRPr="00E33692" w:rsidRDefault="00115D00" w:rsidP="00115D00">
      <w:pPr>
        <w:rPr>
          <w:lang w:val="es-PE"/>
        </w:rPr>
      </w:pPr>
    </w:p>
    <w:p w:rsidR="00115D00" w:rsidRPr="00E33692" w:rsidRDefault="00115D00" w:rsidP="00115D00">
      <w:pPr>
        <w:rPr>
          <w:lang w:val="es-PE"/>
        </w:rPr>
      </w:pPr>
    </w:p>
    <w:p w:rsidR="00115D00" w:rsidRPr="00E33692" w:rsidRDefault="00115D00" w:rsidP="00115D00">
      <w:pPr>
        <w:rPr>
          <w:lang w:val="es-PE"/>
        </w:rPr>
      </w:pPr>
    </w:p>
    <w:p w:rsidR="00115D00" w:rsidRPr="00E33692" w:rsidRDefault="00115D00" w:rsidP="00115D00">
      <w:pPr>
        <w:rPr>
          <w:lang w:val="es-PE"/>
        </w:rPr>
      </w:pPr>
    </w:p>
    <w:p w:rsidR="00115D00" w:rsidRPr="00E33692" w:rsidRDefault="00115D00" w:rsidP="00115D00">
      <w:pPr>
        <w:rPr>
          <w:lang w:val="es-PE"/>
        </w:rPr>
      </w:pPr>
    </w:p>
    <w:p w:rsidR="00115D00" w:rsidRPr="00E33692" w:rsidRDefault="00115D00" w:rsidP="00115D00">
      <w:pPr>
        <w:rPr>
          <w:lang w:val="es-PE"/>
        </w:rPr>
      </w:pPr>
    </w:p>
    <w:p w:rsidR="00115D00" w:rsidRPr="00E33692" w:rsidRDefault="00115D00" w:rsidP="00115D00">
      <w:pPr>
        <w:pStyle w:val="AREA-01"/>
        <w:tabs>
          <w:tab w:val="left" w:pos="355"/>
        </w:tabs>
        <w:rPr>
          <w:rFonts w:ascii="Times New Roman" w:hAnsi="Times New Roman"/>
        </w:rPr>
      </w:pPr>
      <w:r w:rsidRPr="00E33692">
        <w:rPr>
          <w:rFonts w:ascii="Times New Roman" w:hAnsi="Times New Roman"/>
        </w:rPr>
        <w:tab/>
      </w:r>
    </w:p>
    <w:p w:rsidR="00115D00" w:rsidRPr="00E33692" w:rsidRDefault="00115D00" w:rsidP="00115D00">
      <w:pPr>
        <w:pStyle w:val="AREA-01"/>
        <w:tabs>
          <w:tab w:val="left" w:pos="3553"/>
        </w:tabs>
        <w:rPr>
          <w:rFonts w:ascii="Times New Roman" w:hAnsi="Times New Roman"/>
        </w:rPr>
      </w:pPr>
      <w:r w:rsidRPr="00E33692">
        <w:rPr>
          <w:rFonts w:ascii="Times New Roman" w:hAnsi="Times New Roman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35630</wp:posOffset>
                </wp:positionH>
                <wp:positionV relativeFrom="paragraph">
                  <wp:posOffset>210185</wp:posOffset>
                </wp:positionV>
                <wp:extent cx="2894965" cy="3842385"/>
                <wp:effectExtent l="0" t="0" r="2540" b="16510"/>
                <wp:wrapNone/>
                <wp:docPr id="3960" name="Grupo 3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4965" cy="3842385"/>
                          <a:chOff x="6072" y="8428"/>
                          <a:chExt cx="4559" cy="6051"/>
                        </a:xfrm>
                      </wpg:grpSpPr>
                      <wps:wsp>
                        <wps:cNvPr id="396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264" y="13807"/>
                            <a:ext cx="3941" cy="6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5D00" w:rsidRPr="00CB09AF" w:rsidRDefault="00115D00" w:rsidP="00115D00">
                              <w:pPr>
                                <w:pStyle w:val="AREA-SANG-5"/>
                                <w:tabs>
                                  <w:tab w:val="clear" w:pos="180"/>
                                  <w:tab w:val="left" w:pos="0"/>
                                </w:tabs>
                                <w:ind w:left="0" w:hanging="1"/>
                                <w:jc w:val="center"/>
                                <w:rPr>
                                  <w:lang w:val="es-PE"/>
                                </w:rPr>
                              </w:pPr>
                              <w:r>
                                <w:rPr>
                                  <w:lang w:val="es-PE"/>
                                </w:rPr>
                                <w:t>Jesús es bautiz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62" name="Picture 13" descr="Dibujo_vectoriz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2" y="8428"/>
                            <a:ext cx="4559" cy="5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960" o:spid="_x0000_s1032" style="position:absolute;left:0;text-align:left;margin-left:246.9pt;margin-top:16.55pt;width:227.95pt;height:302.55pt;z-index:251662336" coordorigin="6072,8428" coordsize="4559,60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">
                <v:shape id="Text Box 12" o:spid="_x0000_s1033" type="#_x0000_t202" style="position:absolute;left:6264;top:13807;width:3941;height:6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b/zcYA&#10;AADdAAAADwAAAGRycy9kb3ducmV2LnhtbESPQWvCQBSE74L/YXlCb7rRQozRVUQQWqFIVcTjI/ua&#10;jc2+Ddmtxn/fLQg9DjPzDbNYdbYWN2p95VjBeJSAIC6crrhUcDpuhxkIH5A11o5JwYM8rJb93gJz&#10;7e78SbdDKEWEsM9RgQmhyaX0hSGLfuQa4uh9udZiiLItpW7xHuG2lpMkSaXFiuOCwYY2horvw49V&#10;UD0uu4/sfb/Nriacr9N9mq39TqmXQbeegwjUhf/ws/2mFbzO0jH8vY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b/zcYAAADdAAAADwAAAAAAAAAAAAAAAACYAgAAZHJz&#10;L2Rvd25yZXYueG1sUEsFBgAAAAAEAAQA9QAAAIsDAAAAAA==&#10;" strokeweight="1.5pt">
                  <v:stroke dashstyle="dash"/>
                  <v:textbox>
                    <w:txbxContent>
                      <w:p w:rsidR="00115D00" w:rsidRPr="00CB09AF" w:rsidRDefault="00115D00" w:rsidP="00115D00">
                        <w:pPr>
                          <w:pStyle w:val="AREA-SANG-5"/>
                          <w:tabs>
                            <w:tab w:val="clear" w:pos="180"/>
                            <w:tab w:val="left" w:pos="0"/>
                          </w:tabs>
                          <w:ind w:left="0" w:hanging="1"/>
                          <w:jc w:val="center"/>
                          <w:rPr>
                            <w:lang w:val="es-PE"/>
                          </w:rPr>
                        </w:pPr>
                        <w:r>
                          <w:rPr>
                            <w:lang w:val="es-PE"/>
                          </w:rPr>
                          <w:t>Jesús es bautizado</w:t>
                        </w:r>
                      </w:p>
                    </w:txbxContent>
                  </v:textbox>
                </v:shape>
                <v:shape id="Picture 13" o:spid="_x0000_s1034" type="#_x0000_t75" alt="Dibujo_vectorized" style="position:absolute;left:6072;top:8428;width:4559;height:5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CMLHDAAAA3QAAAA8AAABkcnMvZG93bnJldi54bWxEj0GLwjAUhO+C/yE8wYtoui6KVqOIoOxh&#10;L1Z/wKN5NsXmpTbZWv+9EYQ9DjPzDbPedrYSLTW+dKzga5KAIM6dLrlQcDkfxgsQPiBrrByTgid5&#10;2G76vTWm2j34RG0WChEh7FNUYEKoUyl9bsiin7iaOHpX11gMUTaF1A0+ItxWcpokc2mx5LhgsKa9&#10;ofyW/VkFezrWbV7+3vGezeTItEv7pKDUcNDtViACdeE//Gn/aAXfy/kU3m/iE5C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IIwscMAAADdAAAADwAAAAAAAAAAAAAAAACf&#10;AgAAZHJzL2Rvd25yZXYueG1sUEsFBgAAAAAEAAQA9wAAAI8DAAAAAA==&#10;">
                  <v:imagedata r:id="rId13" o:title="Dibujo_vectorized"/>
                </v:shape>
              </v:group>
            </w:pict>
          </mc:Fallback>
        </mc:AlternateContent>
      </w:r>
      <w:r w:rsidRPr="00E33692">
        <w:rPr>
          <w:rFonts w:ascii="Times New Roman" w:hAnsi="Times New Roman"/>
        </w:rPr>
        <w:tab/>
      </w:r>
      <w:r w:rsidRPr="00E33692">
        <w:rPr>
          <w:rFonts w:ascii="Times New Roman" w:hAnsi="Times New Roman"/>
        </w:rPr>
        <w:tab/>
      </w:r>
    </w:p>
    <w:p w:rsidR="00115D00" w:rsidRPr="00E33692" w:rsidRDefault="00115D00" w:rsidP="00115D00">
      <w:pPr>
        <w:pStyle w:val="AREA-01"/>
        <w:jc w:val="center"/>
        <w:rPr>
          <w:rFonts w:ascii="Times New Roman" w:hAnsi="Times New Roman"/>
        </w:rPr>
      </w:pPr>
      <w:r w:rsidRPr="00E33692">
        <w:rPr>
          <w:rFonts w:ascii="Times New Roman" w:hAnsi="Times New Roman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CD9B185" wp14:editId="467C2E42">
                <wp:simplePos x="0" y="0"/>
                <wp:positionH relativeFrom="column">
                  <wp:posOffset>111125</wp:posOffset>
                </wp:positionH>
                <wp:positionV relativeFrom="paragraph">
                  <wp:posOffset>116205</wp:posOffset>
                </wp:positionV>
                <wp:extent cx="2636520" cy="3696970"/>
                <wp:effectExtent l="2540" t="4445" r="0" b="13335"/>
                <wp:wrapNone/>
                <wp:docPr id="3957" name="Grupo 3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36520" cy="3696970"/>
                          <a:chOff x="1309" y="8767"/>
                          <a:chExt cx="4152" cy="5822"/>
                        </a:xfrm>
                      </wpg:grpSpPr>
                      <wps:wsp>
                        <wps:cNvPr id="395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622" y="13935"/>
                            <a:ext cx="3649" cy="6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5D00" w:rsidRPr="00CB09AF" w:rsidRDefault="00115D00" w:rsidP="00115D00">
                              <w:pPr>
                                <w:pStyle w:val="AREA-SANG-5"/>
                                <w:tabs>
                                  <w:tab w:val="clear" w:pos="180"/>
                                  <w:tab w:val="left" w:pos="0"/>
                                </w:tabs>
                                <w:ind w:left="0" w:hanging="1"/>
                                <w:jc w:val="center"/>
                                <w:rPr>
                                  <w:lang w:val="es-PE"/>
                                </w:rPr>
                              </w:pPr>
                              <w:r>
                                <w:rPr>
                                  <w:lang w:val="es-PE"/>
                                </w:rPr>
                                <w:t>Jesús ayudaba a su pad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59" name="Picture 10" descr="Dibujo_vectoriz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9" y="8767"/>
                            <a:ext cx="4152" cy="5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9B185" id="Grupo 3957" o:spid="_x0000_s1035" style="position:absolute;left:0;text-align:left;margin-left:8.75pt;margin-top:9.15pt;width:207.6pt;height:291.1pt;z-index:251661312" coordorigin="1309,8767" coordsize="4152,58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">
                <v:shape id="Text Box 9" o:spid="_x0000_s1036" type="#_x0000_t202" style="position:absolute;left:1622;top:13935;width:3649;height: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Cc7cQA&#10;AADdAAAADwAAAGRycy9kb3ducmV2LnhtbERPXWvCMBR9H+w/hDvwbaZTpl1nKiIIKojoxtjjpblr&#10;Wpub0kSt/355EHw8nO/ZvLeNuFDnK8cK3oYJCOLC6YpLBd9fq9cUhA/IGhvHpOBGHub589MMM+2u&#10;fKDLMZQihrDPUIEJoc2k9IUhi37oWuLI/bnOYoiwK6Xu8BrDbSNHSTKRFiuODQZbWhoqTsezVVDd&#10;fre7dLNfpbUJP/V0P0kXfqvU4KVffIII1IeH+O5eawXjj/c4N76JT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gnO3EAAAA3QAAAA8AAAAAAAAAAAAAAAAAmAIAAGRycy9k&#10;b3ducmV2LnhtbFBLBQYAAAAABAAEAPUAAACJAwAAAAA=&#10;" strokeweight="1.5pt">
                  <v:stroke dashstyle="dash"/>
                  <v:textbox>
                    <w:txbxContent>
                      <w:p w:rsidR="00115D00" w:rsidRPr="00CB09AF" w:rsidRDefault="00115D00" w:rsidP="00115D00">
                        <w:pPr>
                          <w:pStyle w:val="AREA-SANG-5"/>
                          <w:tabs>
                            <w:tab w:val="clear" w:pos="180"/>
                            <w:tab w:val="left" w:pos="0"/>
                          </w:tabs>
                          <w:ind w:left="0" w:hanging="1"/>
                          <w:jc w:val="center"/>
                          <w:rPr>
                            <w:lang w:val="es-PE"/>
                          </w:rPr>
                        </w:pPr>
                        <w:r>
                          <w:rPr>
                            <w:lang w:val="es-PE"/>
                          </w:rPr>
                          <w:t>Jesús ayudaba a su padre</w:t>
                        </w:r>
                      </w:p>
                    </w:txbxContent>
                  </v:textbox>
                </v:shape>
                <v:shape id="Picture 10" o:spid="_x0000_s1037" type="#_x0000_t75" alt="Dibujo_vectorized" style="position:absolute;left:1309;top:8767;width:4152;height:51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Z7xLFAAAA3QAAAA8AAABkcnMvZG93bnJldi54bWxEj09rwkAUxO+C32F5Qm+60ZJi0qwiQmnp&#10;RWqk9PjMvvyh2bdhd6vpt3cLBY/DzPyGKbaj6cWFnO8sK1guEhDEldUdNwpO5ct8DcIHZI29ZVLw&#10;Sx62m+mkwFzbK3/Q5RgaESHsc1TQhjDkUvqqJYN+YQfi6NXWGQxRukZqh9cIN71cJcmTNNhxXGhx&#10;oH1L1ffxxyh4/zq4cveZSXby7OpXTFfnNFXqYTbunkEEGsM9/N9+0woeszSDvzfxCcjN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We8SxQAAAN0AAAAPAAAAAAAAAAAAAAAA&#10;AJ8CAABkcnMvZG93bnJldi54bWxQSwUGAAAAAAQABAD3AAAAkQMAAAAA&#10;">
                  <v:imagedata r:id="rId15" o:title="Dibujo_vectorized"/>
                </v:shape>
              </v:group>
            </w:pict>
          </mc:Fallback>
        </mc:AlternateContent>
      </w:r>
      <w:r w:rsidRPr="00E33692">
        <w:rPr>
          <w:rFonts w:ascii="Times New Roman" w:hAnsi="Times New Roman"/>
        </w:rPr>
        <w:br w:type="page"/>
      </w:r>
    </w:p>
    <w:p w:rsidR="00115D00" w:rsidRPr="00E33692" w:rsidRDefault="00115D00" w:rsidP="00115D00">
      <w:pPr>
        <w:pStyle w:val="AREA-01"/>
        <w:jc w:val="center"/>
        <w:rPr>
          <w:rFonts w:ascii="Times New Roman" w:hAnsi="Times New Roman"/>
        </w:rPr>
      </w:pPr>
      <w:r w:rsidRPr="00E33692">
        <w:rPr>
          <w:rFonts w:ascii="Times New Roman" w:hAnsi="Times New Roman"/>
          <w:noProof/>
          <w:lang w:eastAsia="es-PE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208276F" wp14:editId="5DDD92B5">
                <wp:simplePos x="0" y="0"/>
                <wp:positionH relativeFrom="column">
                  <wp:posOffset>216535</wp:posOffset>
                </wp:positionH>
                <wp:positionV relativeFrom="paragraph">
                  <wp:posOffset>81280</wp:posOffset>
                </wp:positionV>
                <wp:extent cx="2541905" cy="3871595"/>
                <wp:effectExtent l="3175" t="0" r="0" b="17145"/>
                <wp:wrapNone/>
                <wp:docPr id="3954" name="Grupo 3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1905" cy="3871595"/>
                          <a:chOff x="1355" y="1844"/>
                          <a:chExt cx="4765" cy="6097"/>
                        </a:xfrm>
                      </wpg:grpSpPr>
                      <wps:wsp>
                        <wps:cNvPr id="395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496" y="7221"/>
                            <a:ext cx="4497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5D00" w:rsidRPr="00CB09AF" w:rsidRDefault="00115D00" w:rsidP="00115D00">
                              <w:pPr>
                                <w:pStyle w:val="AREA-SANG-5"/>
                                <w:tabs>
                                  <w:tab w:val="clear" w:pos="180"/>
                                  <w:tab w:val="left" w:pos="0"/>
                                </w:tabs>
                                <w:ind w:left="0" w:hanging="1"/>
                                <w:jc w:val="center"/>
                                <w:rPr>
                                  <w:lang w:val="es-PE"/>
                                </w:rPr>
                              </w:pPr>
                              <w:r>
                                <w:rPr>
                                  <w:lang w:val="es-PE"/>
                                </w:rPr>
                                <w:t>Jesús cura a los enferm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56" name="Picture 16" descr="Dibujo_vectoriz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5" y="1844"/>
                            <a:ext cx="4765" cy="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8276F" id="Grupo 3954" o:spid="_x0000_s1038" style="position:absolute;left:0;text-align:left;margin-left:17.05pt;margin-top:6.4pt;width:200.15pt;height:304.85pt;z-index:251663360" coordorigin="1355,1844" coordsize="4765,60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">
                <v:shape id="Text Box 15" o:spid="_x0000_s1039" type="#_x0000_t202" style="position:absolute;left:1496;top:7221;width:4497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zc8cA&#10;AADdAAAADwAAAGRycy9kb3ducmV2LnhtbESP3WoCMRSE7wt9h3AKvdOsFnVdjSIFoRVE/EG8PGyO&#10;m9XNybJJdX37piD0cpiZb5jpvLWVuFHjS8cKet0EBHHudMmFgsN+2UlB+ICssXJMCh7kYT57fZli&#10;pt2dt3TbhUJECPsMFZgQ6kxKnxuy6LuuJo7e2TUWQ5RNIXWD9wi3lewnyVBaLDkuGKzp01B+3f1Y&#10;BeXjtFqn35tlejHheBlthunCr5R6f2sXExCB2vAffra/tIKP8WAAf2/i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hM3PHAAAA3QAAAA8AAAAAAAAAAAAAAAAAmAIAAGRy&#10;cy9kb3ducmV2LnhtbFBLBQYAAAAABAAEAPUAAACMAwAAAAA=&#10;" strokeweight="1.5pt">
                  <v:stroke dashstyle="dash"/>
                  <v:textbox>
                    <w:txbxContent>
                      <w:p w:rsidR="00115D00" w:rsidRPr="00CB09AF" w:rsidRDefault="00115D00" w:rsidP="00115D00">
                        <w:pPr>
                          <w:pStyle w:val="AREA-SANG-5"/>
                          <w:tabs>
                            <w:tab w:val="clear" w:pos="180"/>
                            <w:tab w:val="left" w:pos="0"/>
                          </w:tabs>
                          <w:ind w:left="0" w:hanging="1"/>
                          <w:jc w:val="center"/>
                          <w:rPr>
                            <w:lang w:val="es-PE"/>
                          </w:rPr>
                        </w:pPr>
                        <w:r>
                          <w:rPr>
                            <w:lang w:val="es-PE"/>
                          </w:rPr>
                          <w:t>Jesús cura a los enfermos</w:t>
                        </w:r>
                      </w:p>
                    </w:txbxContent>
                  </v:textbox>
                </v:shape>
                <v:shape id="Picture 16" o:spid="_x0000_s1040" type="#_x0000_t75" alt="Dibujo_vectorized" style="position:absolute;left:1355;top:1844;width:4765;height:51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s/hvFAAAA3QAAAA8AAABkcnMvZG93bnJldi54bWxEj0FrwkAUhO+F/oflFXopumlEqamrSIsi&#10;XsQ06vWRfU2C2bchu2r8964geBxm5htmMutMLc7Uusqygs9+BII4t7riQkH2t+h9gXAeWWNtmRRc&#10;ycFs+voywUTbC2/pnPpCBAi7BBWU3jeJlC4vyaDr24Y4eP+2NeiDbAupW7wEuKllHEUjabDisFBi&#10;Qz8l5cf0ZBSY/TjreLemDX7k5pAul7+xjZV6f+vm3yA8df4ZfrRXWsFgPBzB/U14AnJ6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7P4bxQAAAN0AAAAPAAAAAAAAAAAAAAAA&#10;AJ8CAABkcnMvZG93bnJldi54bWxQSwUGAAAAAAQABAD3AAAAkQMAAAAA&#10;">
                  <v:imagedata r:id="rId17" o:title="Dibujo_vectorized"/>
                </v:shape>
              </v:group>
            </w:pict>
          </mc:Fallback>
        </mc:AlternateContent>
      </w:r>
    </w:p>
    <w:p w:rsidR="00115D00" w:rsidRPr="00E33692" w:rsidRDefault="00115D00" w:rsidP="00115D00">
      <w:pPr>
        <w:pStyle w:val="AREA-01"/>
        <w:tabs>
          <w:tab w:val="left" w:pos="1271"/>
        </w:tabs>
        <w:rPr>
          <w:rFonts w:ascii="Times New Roman" w:hAnsi="Times New Roman"/>
        </w:rPr>
      </w:pPr>
      <w:r w:rsidRPr="00E33692">
        <w:rPr>
          <w:rFonts w:ascii="Times New Roman" w:hAnsi="Times New Roman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72130</wp:posOffset>
                </wp:positionH>
                <wp:positionV relativeFrom="paragraph">
                  <wp:posOffset>180340</wp:posOffset>
                </wp:positionV>
                <wp:extent cx="2743200" cy="3467735"/>
                <wp:effectExtent l="1270" t="1270" r="0" b="17145"/>
                <wp:wrapNone/>
                <wp:docPr id="3951" name="Grupo 3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3467735"/>
                          <a:chOff x="5972" y="2162"/>
                          <a:chExt cx="4320" cy="5461"/>
                        </a:xfrm>
                      </wpg:grpSpPr>
                      <wps:wsp>
                        <wps:cNvPr id="395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247" y="6966"/>
                            <a:ext cx="3833" cy="6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5D00" w:rsidRPr="00CB09AF" w:rsidRDefault="00115D00" w:rsidP="00115D00">
                              <w:pPr>
                                <w:pStyle w:val="AREA-SANG-5"/>
                                <w:tabs>
                                  <w:tab w:val="clear" w:pos="180"/>
                                  <w:tab w:val="left" w:pos="0"/>
                                </w:tabs>
                                <w:ind w:left="0" w:hanging="1"/>
                                <w:jc w:val="center"/>
                                <w:rPr>
                                  <w:lang w:val="es-PE"/>
                                </w:rPr>
                              </w:pPr>
                              <w:r>
                                <w:rPr>
                                  <w:lang w:val="es-PE"/>
                                </w:rPr>
                                <w:t>Jesús es tomado prisione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53" name="Picture 19" descr="Dibujo_vectoriz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2" y="2162"/>
                            <a:ext cx="4320" cy="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951" o:spid="_x0000_s1041" style="position:absolute;left:0;text-align:left;margin-left:241.9pt;margin-top:14.2pt;width:3in;height:273.05pt;z-index:251664384" coordorigin="5972,2162" coordsize="4320,54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">
                <v:shape id="Text Box 18" o:spid="_x0000_s1042" type="#_x0000_t202" style="position:absolute;left:6247;top:6966;width:3833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rB8YA&#10;AADdAAAADwAAAGRycy9kb3ducmV2LnhtbESPQWsCMRSE70L/Q3iF3jRbi7quRpGCUAURbRGPj83r&#10;Zu3mZdmkuv57Iwgeh5n5hpnOW1uJMzW+dKzgvZeAIM6dLrlQ8PO97KYgfEDWWDkmBVfyMJ+9dKaY&#10;aXfhHZ33oRARwj5DBSaEOpPS54Ys+p6riaP36xqLIcqmkLrBS4TbSvaTZCgtlhwXDNb0aSj/2/9b&#10;BeX1uN6kq+0yPZlwOI22w3Th10q9vbaLCYhAbXiGH+0vreBjPOjD/U1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irB8YAAADdAAAADwAAAAAAAAAAAAAAAACYAgAAZHJz&#10;L2Rvd25yZXYueG1sUEsFBgAAAAAEAAQA9QAAAIsDAAAAAA==&#10;" strokeweight="1.5pt">
                  <v:stroke dashstyle="dash"/>
                  <v:textbox>
                    <w:txbxContent>
                      <w:p w:rsidR="00115D00" w:rsidRPr="00CB09AF" w:rsidRDefault="00115D00" w:rsidP="00115D00">
                        <w:pPr>
                          <w:pStyle w:val="AREA-SANG-5"/>
                          <w:tabs>
                            <w:tab w:val="clear" w:pos="180"/>
                            <w:tab w:val="left" w:pos="0"/>
                          </w:tabs>
                          <w:ind w:left="0" w:hanging="1"/>
                          <w:jc w:val="center"/>
                          <w:rPr>
                            <w:lang w:val="es-PE"/>
                          </w:rPr>
                        </w:pPr>
                        <w:r>
                          <w:rPr>
                            <w:lang w:val="es-PE"/>
                          </w:rPr>
                          <w:t>Jesús es tomado prisionero</w:t>
                        </w:r>
                      </w:p>
                    </w:txbxContent>
                  </v:textbox>
                </v:shape>
                <v:shape id="Picture 19" o:spid="_x0000_s1043" type="#_x0000_t75" alt="Dibujo_vectorized" style="position:absolute;left:5972;top:2162;width:4320;height:4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DWOnFAAAA3QAAAA8AAABkcnMvZG93bnJldi54bWxEj81qwkAUhfdC32G4he7MxKaWGB1FbAtu&#10;RLRmf8lck9DMnZCZxPTtnULB5eH8fJzVZjSNGKhztWUFsygGQVxYXXOp4PL9NU1BOI+ssbFMCn7J&#10;wWb9NFlhpu2NTzScfSnCCLsMFVTet5mUrqjIoItsSxy8q+0M+iC7UuoOb2HcNPI1jt+lwZoDocKW&#10;dhUVP+feBEhu8lk9t+nb8TPZjX17SD+2WqmX53G7BOFp9I/wf3uvFSSLeQJ/b8ITkO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bQ1jpxQAAAN0AAAAPAAAAAAAAAAAAAAAA&#10;AJ8CAABkcnMvZG93bnJldi54bWxQSwUGAAAAAAQABAD3AAAAkQMAAAAA&#10;">
                  <v:imagedata r:id="rId19" o:title="Dibujo_vectorized"/>
                </v:shape>
              </v:group>
            </w:pict>
          </mc:Fallback>
        </mc:AlternateContent>
      </w:r>
      <w:r w:rsidRPr="00E33692">
        <w:rPr>
          <w:rFonts w:ascii="Times New Roman" w:hAnsi="Times New Roman"/>
        </w:rPr>
        <w:tab/>
      </w:r>
      <w:r w:rsidRPr="00E33692">
        <w:rPr>
          <w:rFonts w:ascii="Times New Roman" w:hAnsi="Times New Roman"/>
        </w:rPr>
        <w:tab/>
      </w:r>
    </w:p>
    <w:p w:rsidR="00115D00" w:rsidRPr="00E33692" w:rsidRDefault="00115D00" w:rsidP="00115D00">
      <w:pPr>
        <w:pStyle w:val="AREA-01"/>
        <w:jc w:val="center"/>
        <w:rPr>
          <w:rFonts w:ascii="Times New Roman" w:hAnsi="Times New Roman"/>
        </w:rPr>
      </w:pPr>
    </w:p>
    <w:p w:rsidR="00115D00" w:rsidRPr="00E33692" w:rsidRDefault="00115D00" w:rsidP="00115D00">
      <w:pPr>
        <w:pStyle w:val="AREA-01"/>
        <w:jc w:val="center"/>
        <w:rPr>
          <w:rFonts w:ascii="Times New Roman" w:hAnsi="Times New Roman"/>
        </w:rPr>
      </w:pPr>
    </w:p>
    <w:p w:rsidR="00115D00" w:rsidRPr="00E33692" w:rsidRDefault="00115D00" w:rsidP="00115D00">
      <w:pPr>
        <w:pStyle w:val="AREA-01"/>
        <w:jc w:val="center"/>
        <w:rPr>
          <w:rFonts w:ascii="Times New Roman" w:hAnsi="Times New Roman"/>
        </w:rPr>
      </w:pPr>
    </w:p>
    <w:p w:rsidR="00115D00" w:rsidRPr="00E33692" w:rsidRDefault="00115D00" w:rsidP="00115D00">
      <w:pPr>
        <w:pStyle w:val="AREA-01"/>
        <w:jc w:val="center"/>
        <w:rPr>
          <w:rFonts w:ascii="Times New Roman" w:hAnsi="Times New Roman"/>
        </w:rPr>
      </w:pPr>
    </w:p>
    <w:p w:rsidR="00115D00" w:rsidRPr="00E33692" w:rsidRDefault="00115D00" w:rsidP="00115D00">
      <w:pPr>
        <w:rPr>
          <w:lang w:val="es-PE"/>
        </w:rPr>
      </w:pPr>
    </w:p>
    <w:p w:rsidR="00115D00" w:rsidRPr="00E33692" w:rsidRDefault="00115D00" w:rsidP="00115D00">
      <w:pPr>
        <w:rPr>
          <w:lang w:val="es-PE"/>
        </w:rPr>
      </w:pPr>
    </w:p>
    <w:p w:rsidR="00115D00" w:rsidRPr="00E33692" w:rsidRDefault="00115D00" w:rsidP="00115D00">
      <w:pPr>
        <w:rPr>
          <w:lang w:val="es-PE"/>
        </w:rPr>
      </w:pPr>
    </w:p>
    <w:p w:rsidR="00115D00" w:rsidRPr="00E33692" w:rsidRDefault="00115D00" w:rsidP="00115D00">
      <w:pPr>
        <w:rPr>
          <w:lang w:val="es-PE"/>
        </w:rPr>
      </w:pPr>
    </w:p>
    <w:p w:rsidR="00115D00" w:rsidRPr="00E33692" w:rsidRDefault="00115D00" w:rsidP="00115D00">
      <w:pPr>
        <w:rPr>
          <w:lang w:val="es-PE"/>
        </w:rPr>
      </w:pPr>
    </w:p>
    <w:p w:rsidR="00115D00" w:rsidRPr="00E33692" w:rsidRDefault="00115D00" w:rsidP="00115D00">
      <w:pPr>
        <w:rPr>
          <w:lang w:val="es-PE"/>
        </w:rPr>
      </w:pPr>
    </w:p>
    <w:p w:rsidR="00115D00" w:rsidRPr="00E33692" w:rsidRDefault="00115D00" w:rsidP="00115D00">
      <w:pPr>
        <w:rPr>
          <w:lang w:val="es-PE"/>
        </w:rPr>
      </w:pPr>
    </w:p>
    <w:p w:rsidR="00115D00" w:rsidRPr="00E33692" w:rsidRDefault="00115D00" w:rsidP="00115D00">
      <w:pPr>
        <w:rPr>
          <w:lang w:val="es-PE"/>
        </w:rPr>
      </w:pPr>
    </w:p>
    <w:p w:rsidR="00115D00" w:rsidRPr="00E33692" w:rsidRDefault="00115D00" w:rsidP="00115D00">
      <w:pPr>
        <w:rPr>
          <w:lang w:val="es-PE"/>
        </w:rPr>
      </w:pPr>
    </w:p>
    <w:p w:rsidR="00115D00" w:rsidRPr="00E33692" w:rsidRDefault="00115D00" w:rsidP="00115D00">
      <w:pPr>
        <w:rPr>
          <w:lang w:val="es-PE"/>
        </w:rPr>
      </w:pPr>
    </w:p>
    <w:p w:rsidR="00115D00" w:rsidRPr="00E33692" w:rsidRDefault="00115D00" w:rsidP="00115D00">
      <w:pPr>
        <w:rPr>
          <w:lang w:val="es-PE"/>
        </w:rPr>
      </w:pPr>
    </w:p>
    <w:p w:rsidR="00115D00" w:rsidRPr="00E33692" w:rsidRDefault="00115D00" w:rsidP="00115D00">
      <w:pPr>
        <w:rPr>
          <w:lang w:val="es-PE"/>
        </w:rPr>
      </w:pPr>
    </w:p>
    <w:p w:rsidR="00115D00" w:rsidRPr="00E33692" w:rsidRDefault="00115D00" w:rsidP="00115D00">
      <w:pPr>
        <w:rPr>
          <w:lang w:val="es-PE"/>
        </w:rPr>
      </w:pPr>
    </w:p>
    <w:p w:rsidR="00115D00" w:rsidRPr="00E33692" w:rsidRDefault="00115D00" w:rsidP="00115D00">
      <w:pPr>
        <w:pStyle w:val="AREA-01"/>
        <w:jc w:val="center"/>
        <w:rPr>
          <w:rFonts w:ascii="Times New Roman" w:hAnsi="Times New Roman"/>
        </w:rPr>
      </w:pPr>
      <w:r w:rsidRPr="00E33692">
        <w:rPr>
          <w:rFonts w:ascii="Times New Roman" w:hAnsi="Times New Roman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46755</wp:posOffset>
                </wp:positionH>
                <wp:positionV relativeFrom="paragraph">
                  <wp:posOffset>173355</wp:posOffset>
                </wp:positionV>
                <wp:extent cx="2783840" cy="3860165"/>
                <wp:effectExtent l="0" t="4445" r="2540" b="12065"/>
                <wp:wrapNone/>
                <wp:docPr id="3948" name="Grupo 3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83840" cy="3860165"/>
                          <a:chOff x="6416" y="8068"/>
                          <a:chExt cx="4384" cy="6079"/>
                        </a:xfrm>
                      </wpg:grpSpPr>
                      <wps:wsp>
                        <wps:cNvPr id="394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820" y="13607"/>
                            <a:ext cx="3789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5D00" w:rsidRPr="00CB09AF" w:rsidRDefault="00115D00" w:rsidP="00115D00">
                              <w:pPr>
                                <w:pStyle w:val="AREA-SANG-5"/>
                                <w:tabs>
                                  <w:tab w:val="clear" w:pos="180"/>
                                  <w:tab w:val="left" w:pos="0"/>
                                </w:tabs>
                                <w:ind w:left="0" w:hanging="1"/>
                                <w:jc w:val="center"/>
                                <w:rPr>
                                  <w:lang w:val="es-PE"/>
                                </w:rPr>
                              </w:pPr>
                              <w:r>
                                <w:rPr>
                                  <w:lang w:val="es-PE"/>
                                </w:rPr>
                                <w:t>Jesús es crucific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50" name="Picture 25" descr="Dibujo_vectoriz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6" y="8068"/>
                            <a:ext cx="4384" cy="5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948" o:spid="_x0000_s1044" style="position:absolute;left:0;text-align:left;margin-left:255.65pt;margin-top:13.65pt;width:219.2pt;height:303.95pt;z-index:251666432" coordorigin="6416,8068" coordsize="4384,60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">
                <v:shape id="Text Box 24" o:spid="_x0000_s1045" type="#_x0000_t202" style="position:absolute;left:6820;top:13607;width:3789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Wvq8YA&#10;AADdAAAADwAAAGRycy9kb3ducmV2LnhtbESPQWsCMRSE74L/IbyCt5qtil1Xo4ggVKFIbRGPj81z&#10;s7p5WTaprv++KQgeh5n5hpktWluJKzW+dKzgrZ+AIM6dLrlQ8PO9fk1B+ICssXJMCu7kYTHvdmaY&#10;aXfjL7ruQyEihH2GCkwIdSalzw1Z9H1XE0fv5BqLIcqmkLrBW4TbSg6SZCwtlhwXDNa0MpRf9r9W&#10;QXk/bj/TzW6dnk04nN9343Tpt0r1XtrlFESgNjzDj/aHVjCcjCb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Wvq8YAAADdAAAADwAAAAAAAAAAAAAAAACYAgAAZHJz&#10;L2Rvd25yZXYueG1sUEsFBgAAAAAEAAQA9QAAAIsDAAAAAA==&#10;" strokeweight="1.5pt">
                  <v:stroke dashstyle="dash"/>
                  <v:textbox>
                    <w:txbxContent>
                      <w:p w:rsidR="00115D00" w:rsidRPr="00CB09AF" w:rsidRDefault="00115D00" w:rsidP="00115D00">
                        <w:pPr>
                          <w:pStyle w:val="AREA-SANG-5"/>
                          <w:tabs>
                            <w:tab w:val="clear" w:pos="180"/>
                            <w:tab w:val="left" w:pos="0"/>
                          </w:tabs>
                          <w:ind w:left="0" w:hanging="1"/>
                          <w:jc w:val="center"/>
                          <w:rPr>
                            <w:lang w:val="es-PE"/>
                          </w:rPr>
                        </w:pPr>
                        <w:r>
                          <w:rPr>
                            <w:lang w:val="es-PE"/>
                          </w:rPr>
                          <w:t>Jesús es crucificado</w:t>
                        </w:r>
                      </w:p>
                    </w:txbxContent>
                  </v:textbox>
                </v:shape>
                <v:shape id="Picture 25" o:spid="_x0000_s1046" type="#_x0000_t75" alt="Dibujo_vectorized" style="position:absolute;left:6416;top:8068;width:4384;height:5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nrm7EAAAA3QAAAA8AAABkcnMvZG93bnJldi54bWxET8tqwkAU3Qv9h+EK3enElkpMHaUEGsRN&#10;re1Cd7eZaxLM3AmZyaP9emchdHk47/V2NLXoqXWVZQWLeQSCOLe64kLB99f7LAbhPLLG2jIp+CUH&#10;283DZI2JtgN/Un/0hQgh7BJUUHrfJFK6vCSDbm4b4sBdbGvQB9gWUrc4hHBTy6coWkqDFYeGEhtK&#10;S8qvx84osHH287dKq7zbdwPq8WDOp49Mqcfp+PYKwtPo/8V3904reF69hP3hTXgCcn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lnrm7EAAAA3QAAAA8AAAAAAAAAAAAAAAAA&#10;nwIAAGRycy9kb3ducmV2LnhtbFBLBQYAAAAABAAEAPcAAACQAwAAAAA=&#10;">
                  <v:imagedata r:id="rId21" o:title="Dibujo_vectorized"/>
                </v:shape>
              </v:group>
            </w:pict>
          </mc:Fallback>
        </mc:AlternateContent>
      </w:r>
    </w:p>
    <w:p w:rsidR="00115D00" w:rsidRPr="00E33692" w:rsidRDefault="00115D00" w:rsidP="00115D00">
      <w:pPr>
        <w:pStyle w:val="AREA-01"/>
        <w:tabs>
          <w:tab w:val="left" w:pos="551"/>
        </w:tabs>
        <w:rPr>
          <w:rFonts w:ascii="Times New Roman" w:hAnsi="Times New Roman"/>
        </w:rPr>
      </w:pPr>
      <w:r w:rsidRPr="00E33692">
        <w:rPr>
          <w:rFonts w:ascii="Times New Roman" w:hAnsi="Times New Roman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38100</wp:posOffset>
                </wp:positionV>
                <wp:extent cx="2932430" cy="3778885"/>
                <wp:effectExtent l="12700" t="0" r="17145" b="14605"/>
                <wp:wrapNone/>
                <wp:docPr id="3945" name="Grupo 3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32430" cy="3778885"/>
                          <a:chOff x="1354" y="8196"/>
                          <a:chExt cx="4618" cy="5951"/>
                        </a:xfrm>
                      </wpg:grpSpPr>
                      <wps:wsp>
                        <wps:cNvPr id="3946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354" y="13384"/>
                            <a:ext cx="4618" cy="7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15D00" w:rsidRPr="00CB09AF" w:rsidRDefault="00115D00" w:rsidP="00115D00">
                              <w:pPr>
                                <w:pStyle w:val="AREA-SANG-5"/>
                                <w:tabs>
                                  <w:tab w:val="clear" w:pos="180"/>
                                  <w:tab w:val="left" w:pos="0"/>
                                </w:tabs>
                                <w:ind w:left="0" w:hanging="1"/>
                                <w:jc w:val="center"/>
                                <w:rPr>
                                  <w:lang w:val="es-PE"/>
                                </w:rPr>
                              </w:pPr>
                              <w:r>
                                <w:rPr>
                                  <w:lang w:val="es-PE"/>
                                </w:rPr>
                                <w:t>Jesús es coronado con espinas y sentenciado a mori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47" name="Picture 22" descr="Dibujo_vectoriz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42" y="8196"/>
                            <a:ext cx="3728" cy="4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945" o:spid="_x0000_s1047" style="position:absolute;left:0;text-align:left;margin-left:11.05pt;margin-top:3pt;width:230.9pt;height:297.55pt;z-index:251665408" coordorigin="1354,8196" coordsize="4618,59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">
                <v:shape id="Text Box 21" o:spid="_x0000_s1048" type="#_x0000_t202" style="position:absolute;left:1354;top:13384;width:4618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o72cYA&#10;AADdAAAADwAAAGRycy9kb3ducmV2LnhtbESPQWvCQBSE74L/YXmCt7qxShpTV5GCUIUi2lI8PrKv&#10;2Wj2bchuNf77bkHwOMzMN8x82dlaXKj1lWMF41ECgrhwuuJSwdfn+ikD4QOyxtoxKbiRh+Wi35tj&#10;rt2V93Q5hFJECPscFZgQmlxKXxiy6EeuIY7ej2sthijbUuoWrxFua/mcJKm0WHFcMNjQm6HifPi1&#10;CqrbcfuRbXbr7GTC9+lll2Yrv1VqOOhWryACdeERvrfftYLJbJrC/5v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2o72cYAAADdAAAADwAAAAAAAAAAAAAAAACYAgAAZHJz&#10;L2Rvd25yZXYueG1sUEsFBgAAAAAEAAQA9QAAAIsDAAAAAA==&#10;" strokeweight="1.5pt">
                  <v:stroke dashstyle="dash"/>
                  <v:textbox>
                    <w:txbxContent>
                      <w:p w:rsidR="00115D00" w:rsidRPr="00CB09AF" w:rsidRDefault="00115D00" w:rsidP="00115D00">
                        <w:pPr>
                          <w:pStyle w:val="AREA-SANG-5"/>
                          <w:tabs>
                            <w:tab w:val="clear" w:pos="180"/>
                            <w:tab w:val="left" w:pos="0"/>
                          </w:tabs>
                          <w:ind w:left="0" w:hanging="1"/>
                          <w:jc w:val="center"/>
                          <w:rPr>
                            <w:lang w:val="es-PE"/>
                          </w:rPr>
                        </w:pPr>
                        <w:r>
                          <w:rPr>
                            <w:lang w:val="es-PE"/>
                          </w:rPr>
                          <w:t>Jesús es coronado con espinas y sentenciado a morir</w:t>
                        </w:r>
                      </w:p>
                    </w:txbxContent>
                  </v:textbox>
                </v:shape>
                <v:shape id="Picture 22" o:spid="_x0000_s1049" type="#_x0000_t75" alt="Dibujo_vectorized" style="position:absolute;left:1842;top:8196;width:3728;height:4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T5yvHAAAA3QAAAA8AAABkcnMvZG93bnJldi54bWxEj81uwjAQhO9IfQdrK3EDB6j4CRhUIarS&#10;EyJAe13ibZI2Xke2gfTt60qVOI5m5hvNYtWaWlzJ+cqygkE/AUGcW11xoeB4eOlNQfiArLG2TAp+&#10;yMNq+dBZYKrtjfd0zUIhIoR9igrKEJpUSp+XZND3bUMcvU/rDIYoXSG1w1uEm1oOk2QsDVYcF0ps&#10;aF1S/p1djIKPy25Mzdvo9bQ5s9ls3fBrkL0r1X1sn+cgArXhHv5vb7WC0expAn9v4hOQy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TT5yvHAAAA3QAAAA8AAAAAAAAAAAAA&#10;AAAAnwIAAGRycy9kb3ducmV2LnhtbFBLBQYAAAAABAAEAPcAAACTAwAAAAA=&#10;">
                  <v:imagedata r:id="rId23" o:title="Dibujo_vectorized"/>
                </v:shape>
              </v:group>
            </w:pict>
          </mc:Fallback>
        </mc:AlternateContent>
      </w:r>
      <w:r w:rsidRPr="00E33692">
        <w:rPr>
          <w:rFonts w:ascii="Times New Roman" w:hAnsi="Times New Roman"/>
        </w:rPr>
        <w:tab/>
      </w:r>
    </w:p>
    <w:p w:rsidR="00115D00" w:rsidRPr="00E33692" w:rsidRDefault="00115D00" w:rsidP="00115D00">
      <w:pPr>
        <w:pStyle w:val="AREA-01"/>
        <w:ind w:left="0" w:firstLine="0"/>
        <w:rPr>
          <w:rFonts w:ascii="Times New Roman" w:hAnsi="Times New Roman"/>
        </w:rPr>
      </w:pPr>
    </w:p>
    <w:p w:rsidR="00115D00" w:rsidRPr="00E33692" w:rsidRDefault="00115D00" w:rsidP="00115D00">
      <w:pPr>
        <w:pStyle w:val="AREA-01"/>
        <w:jc w:val="center"/>
        <w:rPr>
          <w:rFonts w:ascii="Times New Roman" w:hAnsi="Times New Roman"/>
        </w:rPr>
      </w:pPr>
    </w:p>
    <w:p w:rsidR="00115D00" w:rsidRPr="00E33692" w:rsidRDefault="00115D00" w:rsidP="00115D00">
      <w:pPr>
        <w:pStyle w:val="AREA-01"/>
        <w:jc w:val="center"/>
        <w:rPr>
          <w:rFonts w:ascii="Times New Roman" w:hAnsi="Times New Roman"/>
        </w:rPr>
      </w:pPr>
    </w:p>
    <w:p w:rsidR="00115D00" w:rsidRPr="00E33692" w:rsidRDefault="00115D00" w:rsidP="00115D00">
      <w:pPr>
        <w:pStyle w:val="AREA-01"/>
        <w:jc w:val="center"/>
        <w:rPr>
          <w:rFonts w:ascii="Times New Roman" w:hAnsi="Times New Roman"/>
        </w:rPr>
      </w:pPr>
    </w:p>
    <w:p w:rsidR="00115D00" w:rsidRPr="00E33692" w:rsidRDefault="00115D00" w:rsidP="00115D00">
      <w:pPr>
        <w:pStyle w:val="AREA-01"/>
        <w:jc w:val="center"/>
        <w:rPr>
          <w:rFonts w:ascii="Times New Roman" w:hAnsi="Times New Roman"/>
        </w:rPr>
      </w:pPr>
    </w:p>
    <w:p w:rsidR="00115D00" w:rsidRPr="00E33692" w:rsidRDefault="00115D00" w:rsidP="00115D00">
      <w:pPr>
        <w:pStyle w:val="AREA-01"/>
        <w:jc w:val="center"/>
        <w:rPr>
          <w:rFonts w:ascii="Times New Roman" w:hAnsi="Times New Roman"/>
        </w:rPr>
      </w:pPr>
    </w:p>
    <w:p w:rsidR="00115D00" w:rsidRPr="00E33692" w:rsidRDefault="00115D00" w:rsidP="00115D00">
      <w:pPr>
        <w:pStyle w:val="AREA-01"/>
        <w:jc w:val="center"/>
        <w:rPr>
          <w:rFonts w:ascii="Times New Roman" w:hAnsi="Times New Roman"/>
        </w:rPr>
      </w:pPr>
    </w:p>
    <w:p w:rsidR="00115D00" w:rsidRPr="00E33692" w:rsidRDefault="00115D00" w:rsidP="00115D00">
      <w:pPr>
        <w:pStyle w:val="AREA-01"/>
        <w:jc w:val="center"/>
        <w:rPr>
          <w:rFonts w:ascii="Times New Roman" w:hAnsi="Times New Roman"/>
        </w:rPr>
      </w:pPr>
    </w:p>
    <w:p w:rsidR="00115D00" w:rsidRPr="00E33692" w:rsidRDefault="00115D00" w:rsidP="00115D00">
      <w:pPr>
        <w:rPr>
          <w:lang w:val="es-PE"/>
        </w:rPr>
      </w:pPr>
    </w:p>
    <w:p w:rsidR="00115D00" w:rsidRPr="00E33692" w:rsidRDefault="00115D00" w:rsidP="00115D00">
      <w:pPr>
        <w:rPr>
          <w:lang w:val="es-PE"/>
        </w:rPr>
      </w:pPr>
    </w:p>
    <w:p w:rsidR="00115D00" w:rsidRPr="00E33692" w:rsidRDefault="00115D00" w:rsidP="00115D00">
      <w:pPr>
        <w:rPr>
          <w:lang w:val="es-PE"/>
        </w:rPr>
      </w:pPr>
    </w:p>
    <w:p w:rsidR="00115D00" w:rsidRPr="00E33692" w:rsidRDefault="00115D00" w:rsidP="00115D00">
      <w:pPr>
        <w:rPr>
          <w:lang w:val="es-PE"/>
        </w:rPr>
      </w:pPr>
    </w:p>
    <w:p w:rsidR="00115D00" w:rsidRPr="00E33692" w:rsidRDefault="00115D00" w:rsidP="00115D00">
      <w:pPr>
        <w:rPr>
          <w:lang w:val="es-PE"/>
        </w:rPr>
      </w:pPr>
    </w:p>
    <w:p w:rsidR="00115D00" w:rsidRPr="00E33692" w:rsidRDefault="00115D00" w:rsidP="00115D00">
      <w:pPr>
        <w:rPr>
          <w:lang w:val="es-PE"/>
        </w:rPr>
      </w:pPr>
    </w:p>
    <w:p w:rsidR="00115D00" w:rsidRPr="00E33692" w:rsidRDefault="00115D00" w:rsidP="00115D00">
      <w:pPr>
        <w:rPr>
          <w:lang w:val="es-PE"/>
        </w:rPr>
      </w:pPr>
    </w:p>
    <w:p w:rsidR="00115D00" w:rsidRPr="00E33692" w:rsidRDefault="00115D00" w:rsidP="00115D00">
      <w:pPr>
        <w:pStyle w:val="AREA-01"/>
        <w:tabs>
          <w:tab w:val="left" w:pos="2118"/>
        </w:tabs>
        <w:ind w:left="0" w:firstLine="0"/>
        <w:rPr>
          <w:rFonts w:ascii="Times New Roman" w:hAnsi="Times New Roman"/>
        </w:rPr>
      </w:pPr>
      <w:r w:rsidRPr="00E33692">
        <w:rPr>
          <w:rFonts w:ascii="Times New Roman" w:hAnsi="Times New Roman"/>
        </w:rPr>
        <w:tab/>
      </w:r>
    </w:p>
    <w:p w:rsidR="00115D00" w:rsidRPr="00E33692" w:rsidRDefault="00115D00" w:rsidP="00115D00">
      <w:pPr>
        <w:pStyle w:val="AREA-01"/>
        <w:jc w:val="center"/>
        <w:rPr>
          <w:rFonts w:ascii="Times New Roman" w:hAnsi="Times New Roman"/>
        </w:rPr>
      </w:pPr>
      <w:r w:rsidRPr="00E33692">
        <w:rPr>
          <w:rFonts w:ascii="Times New Roman" w:hAnsi="Times New Roman"/>
        </w:rPr>
        <w:br w:type="page"/>
      </w:r>
      <w:r w:rsidRPr="00E33692">
        <w:rPr>
          <w:rFonts w:ascii="Times New Roman" w:hAnsi="Times New Roman"/>
          <w:noProof/>
          <w:lang w:eastAsia="es-PE"/>
        </w:rPr>
        <w:lastRenderedPageBreak/>
        <w:drawing>
          <wp:inline distT="0" distB="0" distL="0" distR="0">
            <wp:extent cx="5791200" cy="4543425"/>
            <wp:effectExtent l="0" t="0" r="0" b="9525"/>
            <wp:docPr id="3943" name="Imagen 3943" descr="Dibujo_vectoriz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_vectoriz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D00" w:rsidRPr="00E33692" w:rsidRDefault="00115D00" w:rsidP="00115D00">
      <w:pPr>
        <w:pStyle w:val="AREA-01"/>
        <w:rPr>
          <w:rFonts w:ascii="Times New Roman" w:hAnsi="Times New Roman"/>
        </w:rPr>
      </w:pPr>
      <w:r w:rsidRPr="00E33692">
        <w:rPr>
          <w:rFonts w:ascii="Times New Roman" w:hAnsi="Times New Roman"/>
        </w:rPr>
        <w:t>•</w:t>
      </w:r>
      <w:r w:rsidRPr="00E33692">
        <w:rPr>
          <w:rFonts w:ascii="Times New Roman" w:hAnsi="Times New Roman"/>
        </w:rPr>
        <w:tab/>
        <w:t>Colorear</w:t>
      </w:r>
    </w:p>
    <w:p w:rsidR="00115D00" w:rsidRPr="00E33692" w:rsidRDefault="00115D00" w:rsidP="00115D00">
      <w:pPr>
        <w:pStyle w:val="AREA-01"/>
        <w:rPr>
          <w:rFonts w:ascii="Times New Roman" w:hAnsi="Times New Roman"/>
        </w:rPr>
      </w:pPr>
      <w:r w:rsidRPr="00E33692">
        <w:rPr>
          <w:rFonts w:ascii="Times New Roman" w:hAnsi="Times New Roman"/>
          <w:noProof/>
          <w:lang w:eastAsia="es-PE"/>
        </w:rPr>
        <w:drawing>
          <wp:inline distT="0" distB="0" distL="0" distR="0">
            <wp:extent cx="5753100" cy="3019425"/>
            <wp:effectExtent l="0" t="0" r="0" b="9525"/>
            <wp:docPr id="3942" name="Imagen 3942" descr="INIMA-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IMA-07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D00" w:rsidRPr="00E33692" w:rsidRDefault="00115D00" w:rsidP="00115D00">
      <w:pPr>
        <w:pStyle w:val="AREA"/>
        <w:jc w:val="center"/>
        <w:rPr>
          <w:rFonts w:ascii="Times New Roman" w:hAnsi="Times New Roman"/>
        </w:rPr>
      </w:pPr>
    </w:p>
    <w:p w:rsidR="008B51B9" w:rsidRPr="00115D00" w:rsidRDefault="008B51B9" w:rsidP="00115D00"/>
    <w:sectPr w:rsidR="008B51B9" w:rsidRPr="00115D00" w:rsidSect="00FB1E64">
      <w:headerReference w:type="default" r:id="rId26"/>
      <w:footerReference w:type="default" r:id="rId27"/>
      <w:headerReference w:type="first" r:id="rId28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625" w:rsidRDefault="00AD5625" w:rsidP="00926549">
      <w:r>
        <w:separator/>
      </w:r>
    </w:p>
  </w:endnote>
  <w:endnote w:type="continuationSeparator" w:id="0">
    <w:p w:rsidR="00AD5625" w:rsidRDefault="00AD5625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Pr="00FB1E64" w:rsidRDefault="00CC411A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AD5625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57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CC411A" w:rsidRPr="000D7EAC" w:rsidRDefault="00564945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CC411A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CC411A" w:rsidRPr="00FB1E64" w:rsidRDefault="00CC411A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625" w:rsidRDefault="00AD5625" w:rsidP="00926549">
      <w:r>
        <w:separator/>
      </w:r>
    </w:p>
  </w:footnote>
  <w:footnote w:type="continuationSeparator" w:id="0">
    <w:p w:rsidR="00AD5625" w:rsidRDefault="00AD5625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6F502E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4D41ED8" wp14:editId="48B00462">
              <wp:simplePos x="0" y="0"/>
              <wp:positionH relativeFrom="column">
                <wp:posOffset>-614680</wp:posOffset>
              </wp:positionH>
              <wp:positionV relativeFrom="paragraph">
                <wp:posOffset>-20066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6F502E" w:rsidRDefault="00AD5625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70AD47" w:themeColor="accent6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CC411A" w:rsidRPr="006F502E">
                              <w:rPr>
                                <w:rStyle w:val="Hipervnculo"/>
                                <w:rFonts w:ascii="Rockwell Extra Bold" w:hAnsi="Rockwell Extra Bold"/>
                                <w:color w:val="70AD47" w:themeColor="accent6"/>
                                <w:u w:val="non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D41ED8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50" type="#_x0000_t202" style="position:absolute;margin-left:-48.4pt;margin-top:-15.8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" filled="f" stroked="f" strokeweight="1.5pt">
              <v:textbox>
                <w:txbxContent>
                  <w:p w:rsidR="00CC411A" w:rsidRPr="006F502E" w:rsidRDefault="00AD5625" w:rsidP="00EC6C15">
                    <w:pPr>
                      <w:jc w:val="center"/>
                      <w:rPr>
                        <w:rFonts w:ascii="Rockwell Extra Bold" w:hAnsi="Rockwell Extra Bold"/>
                        <w:color w:val="70AD47" w:themeColor="accent6"/>
                        <w14:reflection w14:blurRad="6350" w14:stA="53000" w14:stPos="0" w14:endA="300" w14:endPos="35500" w14:dist="0" w14:dir="5400000" w14:fadeDir="5400000" w14:sx="100000" w14:sy="-90000" w14:kx="0" w14:ky="0" w14:algn="bl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CC411A" w:rsidRPr="006F502E">
                        <w:rPr>
                          <w:rStyle w:val="Hipervnculo"/>
                          <w:rFonts w:ascii="Rockwell Extra Bold" w:hAnsi="Rockwell Extra Bold"/>
                          <w:color w:val="70AD47" w:themeColor="accent6"/>
                          <w:u w:val="non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1D649BC" wp14:editId="64D774F5">
              <wp:simplePos x="0" y="0"/>
              <wp:positionH relativeFrom="column">
                <wp:posOffset>3422015</wp:posOffset>
              </wp:positionH>
              <wp:positionV relativeFrom="paragraph">
                <wp:posOffset>-26479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6F502E" w:rsidRDefault="00CC411A" w:rsidP="00CC411A">
                          <w:pPr>
                            <w:jc w:val="center"/>
                            <w:rPr>
                              <w:rFonts w:ascii="Rockwell Extra Bold" w:hAnsi="Rockwell Extra Bold"/>
                              <w:color w:val="FFC000" w:themeColor="accent4"/>
                              <w:sz w:val="4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F502E">
                            <w:rPr>
                              <w:rFonts w:ascii="Rockwell Extra Bold" w:hAnsi="Rockwell Extra Bold"/>
                              <w:color w:val="FFC000" w:themeColor="accent4"/>
                              <w:sz w:val="4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ERSONAL SO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D649BC" id="Cuadro de texto 9" o:spid="_x0000_s1051" type="#_x0000_t202" style="position:absolute;margin-left:269.45pt;margin-top:-20.8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" filled="f" stroked="f" strokeweight=".5pt">
              <v:textbox>
                <w:txbxContent>
                  <w:p w:rsidR="00CC411A" w:rsidRPr="006F502E" w:rsidRDefault="00CC411A" w:rsidP="00CC411A">
                    <w:pPr>
                      <w:jc w:val="center"/>
                      <w:rPr>
                        <w:rFonts w:ascii="Rockwell Extra Bold" w:hAnsi="Rockwell Extra Bold"/>
                        <w:color w:val="FFC000" w:themeColor="accent4"/>
                        <w:sz w:val="4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F502E">
                      <w:rPr>
                        <w:rFonts w:ascii="Rockwell Extra Bold" w:hAnsi="Rockwell Extra Bold"/>
                        <w:color w:val="FFC000" w:themeColor="accent4"/>
                        <w:sz w:val="4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</w:rPr>
                      <w:t>PERSONAL SOCIAL</w:t>
                    </w:r>
                  </w:p>
                </w:txbxContent>
              </v:textbox>
            </v:shape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8AEB5AB" wp14:editId="217C32B8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4B28F44" wp14:editId="412EF60D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6F502E" w:rsidRDefault="00CC411A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FFC000" w:themeColor="accent4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F502E">
                            <w:rPr>
                              <w:rFonts w:ascii="Rockwell Extra Bold" w:hAnsi="Rockwell Extra Bold"/>
                              <w:color w:val="FFC000" w:themeColor="accent4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B28F44" id="Cuadro de texto 24" o:spid="_x0000_s1052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GT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ddLwy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BnwhGT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CC411A" w:rsidRPr="006F502E" w:rsidRDefault="00CC411A" w:rsidP="003116DF">
                    <w:pPr>
                      <w:jc w:val="center"/>
                      <w:rPr>
                        <w:rFonts w:ascii="Rockwell Extra Bold" w:hAnsi="Rockwell Extra Bold"/>
                        <w:color w:val="FFC000" w:themeColor="accent4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F502E">
                      <w:rPr>
                        <w:rFonts w:ascii="Rockwell Extra Bold" w:hAnsi="Rockwell Extra Bold"/>
                        <w:color w:val="FFC000" w:themeColor="accent4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1A21C1A" wp14:editId="031CE0F3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6F502E" w:rsidRDefault="00CC411A" w:rsidP="00EC6C15">
                          <w:pPr>
                            <w:rPr>
                              <w:rFonts w:ascii="Rockwell Extra Bold" w:hAnsi="Rockwell Extra Bold"/>
                              <w:color w:val="FF00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F502E">
                            <w:rPr>
                              <w:rFonts w:ascii="Rockwell Extra Bold" w:hAnsi="Rockwell Extra Bold"/>
                              <w:color w:val="FF0000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A21C1A" id="Cuadro de texto 11" o:spid="_x0000_s1053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zDJjp4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CC411A" w:rsidRPr="006F502E" w:rsidRDefault="00CC411A" w:rsidP="00EC6C15">
                    <w:pPr>
                      <w:rPr>
                        <w:rFonts w:ascii="Rockwell Extra Bold" w:hAnsi="Rockwell Extra Bold"/>
                        <w:color w:val="FF00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F502E">
                      <w:rPr>
                        <w:rFonts w:ascii="Rockwell Extra Bold" w:hAnsi="Rockwell Extra Bold"/>
                        <w:color w:val="FF0000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EE730B" wp14:editId="27C01948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732824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96B70B" wp14:editId="23F8C7B3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0000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00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94B794" id="Rectángulo 23" o:spid="_x0000_s1026" style="position:absolute;margin-left:400.8pt;margin-top:9.9pt;width:123.75pt;height:5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" fillcolor="white [3201]" strokecolor="black [3213]" strokeweight="1.5pt"/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F1CDAAE" wp14:editId="20FE16BC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EBAF5C0" wp14:editId="75729D37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Default="00CC41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BAF5C0" id="Cuadro de texto 2" o:spid="_x0000_s1054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CC411A" w:rsidRDefault="00CC411A"/>
                </w:txbxContent>
              </v:textbox>
            </v:shape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063859" wp14:editId="0EAC816E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0AEE1D4D" wp14:editId="6BE6B942">
              <wp:simplePos x="0" y="0"/>
              <wp:positionH relativeFrom="column">
                <wp:posOffset>5090160</wp:posOffset>
              </wp:positionH>
              <wp:positionV relativeFrom="paragraph">
                <wp:posOffset>125730</wp:posOffset>
              </wp:positionV>
              <wp:extent cx="1571625" cy="723900"/>
              <wp:effectExtent l="0" t="0" r="28575" b="19050"/>
              <wp:wrapNone/>
              <wp:docPr id="22" name="Rectángul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23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C1AF5" id="Rectángulo 22" o:spid="_x0000_s1026" style="position:absolute;margin-left:400.8pt;margin-top:9.9pt;width:123.75pt;height:57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" fillcolor="#5b9bd5 [3204]" strokecolor="#1f4d78 [1604]" strokeweight="1pt"/>
          </w:pict>
        </mc:Fallback>
      </mc:AlternateContent>
    </w:r>
  </w:p>
  <w:p w:rsidR="00CC411A" w:rsidRDefault="00CC411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85BA479" wp14:editId="7EC18AC6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AD5625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5BA479" id="Cuadro de texto 19" o:spid="_x0000_s1055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EXGp2y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CC411A" w:rsidRPr="000D7EAC" w:rsidRDefault="00564945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CC411A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0E4F64" wp14:editId="040879A9">
              <wp:simplePos x="0" y="0"/>
              <wp:positionH relativeFrom="column">
                <wp:posOffset>5080635</wp:posOffset>
              </wp:positionH>
              <wp:positionV relativeFrom="paragraph">
                <wp:posOffset>231140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6F502E" w:rsidRDefault="00CC411A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FFC000" w:themeColor="accent4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F502E">
                            <w:rPr>
                              <w:rFonts w:ascii="Rockwell Extra Bold" w:hAnsi="Rockwell Extra Bold"/>
                              <w:color w:val="FFC000" w:themeColor="accent4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0E4F64" id="Cuadro de texto 25" o:spid="_x0000_s1056" type="#_x0000_t202" style="position:absolute;margin-left:400.05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" filled="f" stroked="f" strokeweight=".5pt">
              <v:textbox>
                <w:txbxContent>
                  <w:p w:rsidR="00CC411A" w:rsidRPr="006F502E" w:rsidRDefault="00CC411A" w:rsidP="00094CA2">
                    <w:pPr>
                      <w:jc w:val="center"/>
                      <w:rPr>
                        <w:rFonts w:ascii="Rockwell Extra Bold" w:hAnsi="Rockwell Extra Bold"/>
                        <w:color w:val="FFC000" w:themeColor="accent4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F502E">
                      <w:rPr>
                        <w:rFonts w:ascii="Rockwell Extra Bold" w:hAnsi="Rockwell Extra Bold"/>
                        <w:color w:val="FFC000" w:themeColor="accent4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9525" w14:cap="flat" w14:cmpd="sng" w14:algn="ctr">
                          <w14:solidFill>
                            <w14:schemeClr w14:val="accent1"/>
                          </w14:solidFill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CC411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CC411A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58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CC411A" w:rsidRPr="005E0DF4" w:rsidRDefault="00CC411A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59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60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CC411A" w:rsidRPr="00EC6C15" w:rsidRDefault="00CC411A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AD5625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CC411A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61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CC411A" w:rsidRPr="005E0DF4" w:rsidRDefault="00564945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CC411A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B09E8"/>
    <w:multiLevelType w:val="hybridMultilevel"/>
    <w:tmpl w:val="514EAC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D6B48"/>
    <w:rsid w:val="000D7EAC"/>
    <w:rsid w:val="00115D00"/>
    <w:rsid w:val="0018117F"/>
    <w:rsid w:val="003116DF"/>
    <w:rsid w:val="0036712D"/>
    <w:rsid w:val="00380181"/>
    <w:rsid w:val="004437C3"/>
    <w:rsid w:val="004643D8"/>
    <w:rsid w:val="005603FB"/>
    <w:rsid w:val="00564945"/>
    <w:rsid w:val="005B2AFB"/>
    <w:rsid w:val="005E0DF4"/>
    <w:rsid w:val="005E5D81"/>
    <w:rsid w:val="00622183"/>
    <w:rsid w:val="00651032"/>
    <w:rsid w:val="006F502E"/>
    <w:rsid w:val="007C43CD"/>
    <w:rsid w:val="008B51B9"/>
    <w:rsid w:val="008D2C25"/>
    <w:rsid w:val="00926549"/>
    <w:rsid w:val="00927A33"/>
    <w:rsid w:val="009523DE"/>
    <w:rsid w:val="00AD5625"/>
    <w:rsid w:val="00AE309B"/>
    <w:rsid w:val="00CA07AA"/>
    <w:rsid w:val="00CC411A"/>
    <w:rsid w:val="00D27346"/>
    <w:rsid w:val="00EC6C15"/>
    <w:rsid w:val="00F54A05"/>
    <w:rsid w:val="00F70374"/>
    <w:rsid w:val="00F815C9"/>
    <w:rsid w:val="00FB1E64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paragraph" w:customStyle="1" w:styleId="AREA-01">
    <w:name w:val="AREA-01"/>
    <w:basedOn w:val="Normal"/>
    <w:link w:val="AREA-01Car"/>
    <w:rsid w:val="008B51B9"/>
    <w:pPr>
      <w:spacing w:after="200"/>
      <w:ind w:left="181" w:hanging="181"/>
    </w:pPr>
    <w:rPr>
      <w:rFonts w:ascii="Arial" w:hAnsi="Arial"/>
      <w:i/>
      <w:iCs/>
      <w:sz w:val="25"/>
      <w:szCs w:val="20"/>
      <w:lang w:val="es-PE" w:eastAsia="x-none"/>
    </w:rPr>
  </w:style>
  <w:style w:type="character" w:customStyle="1" w:styleId="AREA-01Car">
    <w:name w:val="AREA-01 Car"/>
    <w:link w:val="AREA-01"/>
    <w:rsid w:val="008B51B9"/>
    <w:rPr>
      <w:rFonts w:ascii="Arial" w:eastAsia="Times New Roman" w:hAnsi="Arial" w:cs="Times New Roman"/>
      <w:i/>
      <w:iCs/>
      <w:sz w:val="25"/>
      <w:szCs w:val="20"/>
      <w:lang w:eastAsia="x-none"/>
    </w:rPr>
  </w:style>
  <w:style w:type="paragraph" w:customStyle="1" w:styleId="AREA-SANG-5">
    <w:name w:val="AREA-SANG-5"/>
    <w:basedOn w:val="Normal"/>
    <w:link w:val="AREA-SANG-5Car"/>
    <w:rsid w:val="008B51B9"/>
    <w:pPr>
      <w:tabs>
        <w:tab w:val="left" w:pos="180"/>
      </w:tabs>
      <w:spacing w:after="140"/>
      <w:ind w:left="181" w:hanging="181"/>
    </w:pPr>
    <w:rPr>
      <w:rFonts w:ascii="Arial" w:hAnsi="Arial"/>
      <w:lang w:val="x-none" w:eastAsia="x-none"/>
    </w:rPr>
  </w:style>
  <w:style w:type="character" w:customStyle="1" w:styleId="AREA-SANG-5Car">
    <w:name w:val="AREA-SANG-5 Car"/>
    <w:link w:val="AREA-SANG-5"/>
    <w:rsid w:val="008B51B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REA">
    <w:name w:val="AREA"/>
    <w:basedOn w:val="Normal"/>
    <w:link w:val="AREACar"/>
    <w:rsid w:val="00115D00"/>
    <w:pPr>
      <w:spacing w:after="200"/>
    </w:pPr>
    <w:rPr>
      <w:rFonts w:ascii="Arial" w:hAnsi="Arial"/>
      <w:b/>
      <w:sz w:val="25"/>
      <w:lang w:val="es-PE" w:eastAsia="x-none"/>
    </w:rPr>
  </w:style>
  <w:style w:type="character" w:customStyle="1" w:styleId="AREACar">
    <w:name w:val="AREA Car"/>
    <w:link w:val="AREA"/>
    <w:rsid w:val="00115D00"/>
    <w:rPr>
      <w:rFonts w:ascii="Arial" w:eastAsia="Times New Roman" w:hAnsi="Arial" w:cs="Times New Roman"/>
      <w:b/>
      <w:sz w:val="25"/>
      <w:szCs w:val="24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B1EA0-1B33-4283-9248-6F68999F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de La Vida de Jesus Para Niños de 5 Años</vt:lpstr>
    </vt:vector>
  </TitlesOfParts>
  <Company>www.educacionpreescolar.org;</Company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 La Vida de Jesus Para Niños de 5 Años</dc:title>
  <dc:subject>Fichas de la vida de Jesus</dc:subject>
  <dc:creator>www.educacionpreescolar.org</dc:creator>
  <cp:keywords>Ejercicios de la vida de Jesus; imagenes de la vida de Jesus; aprendiendo de la vida de Jesus</cp:keywords>
  <dc:description>Personal Social Para Niños de 5 Años</dc:description>
  <cp:lastModifiedBy>Usuario de Windows</cp:lastModifiedBy>
  <cp:revision>13</cp:revision>
  <cp:lastPrinted>2020-07-04T12:22:00Z</cp:lastPrinted>
  <dcterms:created xsi:type="dcterms:W3CDTF">2020-06-08T13:18:00Z</dcterms:created>
  <dcterms:modified xsi:type="dcterms:W3CDTF">2020-07-04T12:27:00Z</dcterms:modified>
  <cp:category>Personal Social Para Niños de 5 Años</cp:category>
</cp:coreProperties>
</file>